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82"/>
        <w:gridCol w:w="895"/>
        <w:gridCol w:w="6095"/>
      </w:tblGrid>
      <w:tr w:rsidR="0001725A" w:rsidTr="0001725A">
        <w:trPr>
          <w:trHeight w:val="1266"/>
        </w:trPr>
        <w:tc>
          <w:tcPr>
            <w:tcW w:w="20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725A" w:rsidRDefault="0001725A" w:rsidP="003C0DD0"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inline distT="0" distB="0" distL="0" distR="0" wp14:anchorId="20A63DAF" wp14:editId="2499299C">
                  <wp:extent cx="974481" cy="958239"/>
                  <wp:effectExtent l="19050" t="0" r="0" b="0"/>
                  <wp:docPr id="1" name="0 Resim" descr="atauni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auni_logo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106" cy="958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25A" w:rsidRPr="00724422" w:rsidRDefault="0001725A" w:rsidP="00DE416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24422">
              <w:rPr>
                <w:rFonts w:ascii="Times New Roman" w:hAnsi="Times New Roman" w:cs="Times New Roman"/>
                <w:b/>
                <w:sz w:val="44"/>
                <w:szCs w:val="44"/>
              </w:rPr>
              <w:t>ATATÜRK ÜNİVERSİTESİ</w:t>
            </w:r>
          </w:p>
          <w:p w:rsidR="0001725A" w:rsidRDefault="00DE4168" w:rsidP="00331A9E">
            <w:pPr>
              <w:jc w:val="center"/>
              <w:rPr>
                <w:rFonts w:ascii="Cambria Math" w:hAnsi="Cambria Math"/>
                <w:b/>
                <w:spacing w:val="20"/>
                <w:sz w:val="40"/>
                <w:szCs w:val="40"/>
              </w:rPr>
            </w:pPr>
            <w:r>
              <w:rPr>
                <w:rFonts w:ascii="Cambria Math" w:hAnsi="Cambria Math"/>
                <w:b/>
                <w:spacing w:val="20"/>
                <w:sz w:val="40"/>
                <w:szCs w:val="40"/>
              </w:rPr>
              <w:t>Yabancı Diller Yüksekokulu İngilizce Mütercim ve Tercümanlık Bölümü</w:t>
            </w:r>
          </w:p>
          <w:p w:rsidR="00DE4168" w:rsidRPr="00026E6C" w:rsidRDefault="00DE4168" w:rsidP="00331A9E">
            <w:pPr>
              <w:jc w:val="center"/>
              <w:rPr>
                <w:rFonts w:ascii="Cambria Math" w:hAnsi="Cambria Math"/>
                <w:spacing w:val="20"/>
                <w:sz w:val="40"/>
                <w:szCs w:val="40"/>
              </w:rPr>
            </w:pPr>
            <w:r>
              <w:rPr>
                <w:rFonts w:ascii="Cambria Math" w:hAnsi="Cambria Math"/>
                <w:b/>
                <w:noProof/>
                <w:spacing w:val="20"/>
                <w:sz w:val="40"/>
                <w:szCs w:val="4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F7D918" wp14:editId="34506AA0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5400</wp:posOffset>
                      </wp:positionV>
                      <wp:extent cx="4324350" cy="45719"/>
                      <wp:effectExtent l="19050" t="19050" r="19050" b="31115"/>
                      <wp:wrapNone/>
                      <wp:docPr id="2" name="Düz Ok Bağlayıcıs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43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5F38BB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5.35pt;margin-top:2pt;width:340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" strokecolor="black [3213]" strokeweight="3pt"/>
                  </w:pict>
                </mc:Fallback>
              </mc:AlternateContent>
            </w:r>
          </w:p>
        </w:tc>
      </w:tr>
      <w:tr w:rsidR="0001725A" w:rsidRPr="001D5A16" w:rsidTr="0001725A">
        <w:trPr>
          <w:trHeight w:val="124"/>
        </w:trPr>
        <w:tc>
          <w:tcPr>
            <w:tcW w:w="2082" w:type="dxa"/>
            <w:vMerge/>
            <w:tcBorders>
              <w:left w:val="nil"/>
              <w:bottom w:val="nil"/>
              <w:right w:val="nil"/>
            </w:tcBorders>
          </w:tcPr>
          <w:p w:rsidR="0001725A" w:rsidRDefault="0001725A" w:rsidP="003C0DD0"/>
        </w:tc>
        <w:tc>
          <w:tcPr>
            <w:tcW w:w="6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5B49" w:rsidRPr="001D5A16" w:rsidRDefault="00992669" w:rsidP="00DE4168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</w:t>
            </w:r>
            <w:r w:rsidR="0001725A" w:rsidRPr="001D5A16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Üniversiteler Arası 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Merkezi </w:t>
            </w:r>
            <w:r w:rsidR="0001725A" w:rsidRPr="001D5A16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Yatay Geçiş</w:t>
            </w:r>
            <w:r w:rsidR="00E85B49" w:rsidRPr="001D5A16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</w:t>
            </w:r>
          </w:p>
          <w:p w:rsidR="0001725A" w:rsidRPr="001D5A16" w:rsidRDefault="0001725A" w:rsidP="003C0DD0">
            <w:pPr>
              <w:jc w:val="right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1D5A16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Kesin Kayıt Dilekçesi</w:t>
            </w:r>
          </w:p>
        </w:tc>
      </w:tr>
      <w:tr w:rsidR="0001725A" w:rsidTr="0001725A">
        <w:trPr>
          <w:trHeight w:hRule="exact" w:val="420"/>
        </w:trPr>
        <w:tc>
          <w:tcPr>
            <w:tcW w:w="9072" w:type="dxa"/>
            <w:gridSpan w:val="3"/>
            <w:shd w:val="pct10" w:color="auto" w:fill="auto"/>
          </w:tcPr>
          <w:p w:rsidR="0001725A" w:rsidRPr="005B06BC" w:rsidRDefault="0001725A" w:rsidP="003C0DD0">
            <w:pPr>
              <w:spacing w:line="480" w:lineRule="auto"/>
              <w:rPr>
                <w:b/>
                <w:sz w:val="28"/>
                <w:szCs w:val="28"/>
              </w:rPr>
            </w:pPr>
            <w:r w:rsidRPr="005B06BC">
              <w:rPr>
                <w:b/>
                <w:sz w:val="28"/>
                <w:szCs w:val="28"/>
              </w:rPr>
              <w:t>KİMLİK BİLGİLERİ</w:t>
            </w:r>
          </w:p>
        </w:tc>
      </w:tr>
      <w:tr w:rsidR="0001725A" w:rsidTr="00E85B49">
        <w:trPr>
          <w:trHeight w:hRule="exact" w:val="426"/>
        </w:trPr>
        <w:tc>
          <w:tcPr>
            <w:tcW w:w="2977" w:type="dxa"/>
            <w:gridSpan w:val="2"/>
            <w:vAlign w:val="bottom"/>
          </w:tcPr>
          <w:p w:rsidR="0001725A" w:rsidRPr="000B6A92" w:rsidRDefault="0001725A" w:rsidP="003C0DD0">
            <w:pPr>
              <w:spacing w:line="480" w:lineRule="auto"/>
              <w:rPr>
                <w:sz w:val="24"/>
                <w:szCs w:val="24"/>
              </w:rPr>
            </w:pPr>
            <w:r w:rsidRPr="000B6A92">
              <w:rPr>
                <w:sz w:val="24"/>
                <w:szCs w:val="24"/>
              </w:rPr>
              <w:t>Adı ve Soyadı</w:t>
            </w:r>
          </w:p>
        </w:tc>
        <w:tc>
          <w:tcPr>
            <w:tcW w:w="6095" w:type="dxa"/>
          </w:tcPr>
          <w:p w:rsidR="0001725A" w:rsidRDefault="0001725A" w:rsidP="003C0DD0">
            <w:pPr>
              <w:spacing w:line="480" w:lineRule="auto"/>
            </w:pPr>
          </w:p>
        </w:tc>
      </w:tr>
      <w:tr w:rsidR="0001725A" w:rsidTr="00E85B49">
        <w:trPr>
          <w:trHeight w:hRule="exact" w:val="418"/>
        </w:trPr>
        <w:tc>
          <w:tcPr>
            <w:tcW w:w="2977" w:type="dxa"/>
            <w:gridSpan w:val="2"/>
            <w:vAlign w:val="bottom"/>
          </w:tcPr>
          <w:p w:rsidR="0001725A" w:rsidRPr="000B6A92" w:rsidRDefault="0001725A" w:rsidP="003C0DD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C. No</w:t>
            </w:r>
          </w:p>
        </w:tc>
        <w:tc>
          <w:tcPr>
            <w:tcW w:w="6095" w:type="dxa"/>
          </w:tcPr>
          <w:p w:rsidR="0001725A" w:rsidRDefault="0001725A" w:rsidP="003C0DD0">
            <w:pPr>
              <w:spacing w:line="480" w:lineRule="auto"/>
            </w:pPr>
          </w:p>
        </w:tc>
      </w:tr>
      <w:tr w:rsidR="0001725A" w:rsidTr="00E85B49">
        <w:trPr>
          <w:trHeight w:hRule="exact" w:val="498"/>
        </w:trPr>
        <w:tc>
          <w:tcPr>
            <w:tcW w:w="2977" w:type="dxa"/>
            <w:gridSpan w:val="2"/>
            <w:vAlign w:val="bottom"/>
          </w:tcPr>
          <w:p w:rsidR="0001725A" w:rsidRDefault="0001725A" w:rsidP="003C0DD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diği Üniversite ve</w:t>
            </w:r>
            <w:r w:rsidR="00E85B49">
              <w:rPr>
                <w:sz w:val="24"/>
                <w:szCs w:val="24"/>
              </w:rPr>
              <w:t xml:space="preserve"> Bölüm</w:t>
            </w:r>
          </w:p>
          <w:p w:rsidR="0001725A" w:rsidRPr="000B6A92" w:rsidRDefault="0001725A" w:rsidP="003C0DD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ölüm </w:t>
            </w:r>
            <w:r w:rsidRPr="000B6A92">
              <w:rPr>
                <w:sz w:val="24"/>
                <w:szCs w:val="24"/>
              </w:rPr>
              <w:t>Bölümü</w:t>
            </w:r>
          </w:p>
        </w:tc>
        <w:tc>
          <w:tcPr>
            <w:tcW w:w="6095" w:type="dxa"/>
          </w:tcPr>
          <w:p w:rsidR="0001725A" w:rsidRDefault="0001725A" w:rsidP="003C0DD0">
            <w:pPr>
              <w:spacing w:line="480" w:lineRule="auto"/>
            </w:pPr>
          </w:p>
        </w:tc>
      </w:tr>
      <w:tr w:rsidR="0001725A" w:rsidTr="00E85B49">
        <w:trPr>
          <w:trHeight w:hRule="exact" w:val="434"/>
        </w:trPr>
        <w:tc>
          <w:tcPr>
            <w:tcW w:w="2977" w:type="dxa"/>
            <w:gridSpan w:val="2"/>
            <w:vAlign w:val="bottom"/>
          </w:tcPr>
          <w:p w:rsidR="0001725A" w:rsidRPr="000B6A92" w:rsidRDefault="0001725A" w:rsidP="003C0DD0">
            <w:pPr>
              <w:spacing w:line="480" w:lineRule="auto"/>
              <w:rPr>
                <w:sz w:val="24"/>
                <w:szCs w:val="24"/>
              </w:rPr>
            </w:pPr>
            <w:r w:rsidRPr="000B6A92">
              <w:rPr>
                <w:sz w:val="24"/>
                <w:szCs w:val="24"/>
              </w:rPr>
              <w:t>Telefon</w:t>
            </w:r>
          </w:p>
        </w:tc>
        <w:tc>
          <w:tcPr>
            <w:tcW w:w="6095" w:type="dxa"/>
          </w:tcPr>
          <w:p w:rsidR="0001725A" w:rsidRDefault="0001725A" w:rsidP="003C0DD0">
            <w:pPr>
              <w:spacing w:line="480" w:lineRule="auto"/>
            </w:pPr>
          </w:p>
        </w:tc>
      </w:tr>
      <w:tr w:rsidR="0001725A" w:rsidTr="00E85B49">
        <w:trPr>
          <w:trHeight w:hRule="exact" w:val="567"/>
        </w:trPr>
        <w:tc>
          <w:tcPr>
            <w:tcW w:w="2977" w:type="dxa"/>
            <w:gridSpan w:val="2"/>
            <w:vAlign w:val="bottom"/>
          </w:tcPr>
          <w:p w:rsidR="0001725A" w:rsidRPr="000B6A92" w:rsidRDefault="0001725A" w:rsidP="003C0DD0">
            <w:pPr>
              <w:spacing w:line="480" w:lineRule="auto"/>
              <w:rPr>
                <w:sz w:val="24"/>
                <w:szCs w:val="24"/>
              </w:rPr>
            </w:pPr>
            <w:r w:rsidRPr="000B6A92">
              <w:rPr>
                <w:sz w:val="24"/>
                <w:szCs w:val="24"/>
              </w:rPr>
              <w:t>Adres</w:t>
            </w:r>
          </w:p>
        </w:tc>
        <w:tc>
          <w:tcPr>
            <w:tcW w:w="6095" w:type="dxa"/>
          </w:tcPr>
          <w:p w:rsidR="0001725A" w:rsidRDefault="0001725A" w:rsidP="003C0DD0">
            <w:pPr>
              <w:spacing w:line="480" w:lineRule="auto"/>
            </w:pPr>
          </w:p>
        </w:tc>
      </w:tr>
      <w:tr w:rsidR="0001725A" w:rsidTr="00E85B49">
        <w:trPr>
          <w:trHeight w:hRule="exact" w:val="414"/>
        </w:trPr>
        <w:tc>
          <w:tcPr>
            <w:tcW w:w="2977" w:type="dxa"/>
            <w:gridSpan w:val="2"/>
            <w:vAlign w:val="bottom"/>
          </w:tcPr>
          <w:p w:rsidR="0001725A" w:rsidRPr="000B6A92" w:rsidRDefault="0001725A" w:rsidP="003C0DD0">
            <w:pPr>
              <w:spacing w:line="480" w:lineRule="auto"/>
              <w:rPr>
                <w:sz w:val="24"/>
                <w:szCs w:val="24"/>
              </w:rPr>
            </w:pPr>
            <w:r w:rsidRPr="000B6A92">
              <w:rPr>
                <w:sz w:val="24"/>
                <w:szCs w:val="24"/>
              </w:rPr>
              <w:t>e-mail</w:t>
            </w:r>
          </w:p>
        </w:tc>
        <w:tc>
          <w:tcPr>
            <w:tcW w:w="6095" w:type="dxa"/>
          </w:tcPr>
          <w:p w:rsidR="0001725A" w:rsidRDefault="0001725A" w:rsidP="003C0DD0">
            <w:pPr>
              <w:spacing w:line="480" w:lineRule="auto"/>
            </w:pPr>
          </w:p>
        </w:tc>
      </w:tr>
    </w:tbl>
    <w:p w:rsidR="006E02F2" w:rsidRPr="0001725A" w:rsidRDefault="006E02F2" w:rsidP="0001725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57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7"/>
      </w:tblGrid>
      <w:tr w:rsidR="006E02F2" w:rsidRPr="0001725A" w:rsidTr="00DE4168">
        <w:trPr>
          <w:trHeight w:val="1294"/>
        </w:trPr>
        <w:tc>
          <w:tcPr>
            <w:tcW w:w="1005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31A9E" w:rsidRDefault="00331A9E" w:rsidP="00017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F2" w:rsidRPr="001D5A16" w:rsidRDefault="00331A9E" w:rsidP="000172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/……………….</w:t>
            </w:r>
            <w:r w:rsidR="006E02F2" w:rsidRPr="001D5A16">
              <w:rPr>
                <w:rFonts w:ascii="Times New Roman" w:hAnsi="Times New Roman" w:cs="Times New Roman"/>
                <w:sz w:val="28"/>
                <w:szCs w:val="28"/>
              </w:rPr>
              <w:t xml:space="preserve"> Eğitim-Öğretim Gü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Bahar</w:t>
            </w:r>
            <w:r w:rsidR="006E02F2" w:rsidRPr="001D5A16">
              <w:rPr>
                <w:rFonts w:ascii="Times New Roman" w:hAnsi="Times New Roman" w:cs="Times New Roman"/>
                <w:sz w:val="28"/>
                <w:szCs w:val="28"/>
              </w:rPr>
              <w:t xml:space="preserve"> döneminde </w:t>
            </w:r>
            <w:r w:rsidR="00E85B49" w:rsidRPr="001D5A16">
              <w:rPr>
                <w:rFonts w:ascii="Times New Roman" w:hAnsi="Times New Roman" w:cs="Times New Roman"/>
                <w:sz w:val="28"/>
                <w:szCs w:val="28"/>
              </w:rPr>
              <w:t xml:space="preserve">Üniversiteler Arası </w:t>
            </w:r>
            <w:r w:rsidR="00E33061">
              <w:rPr>
                <w:rFonts w:ascii="Times New Roman" w:hAnsi="Times New Roman" w:cs="Times New Roman"/>
                <w:sz w:val="28"/>
                <w:szCs w:val="28"/>
              </w:rPr>
              <w:t xml:space="preserve">Merkezi </w:t>
            </w:r>
            <w:r w:rsidR="00E85B49" w:rsidRPr="001D5A16">
              <w:rPr>
                <w:rFonts w:ascii="Times New Roman" w:hAnsi="Times New Roman" w:cs="Times New Roman"/>
                <w:sz w:val="28"/>
                <w:szCs w:val="28"/>
              </w:rPr>
              <w:t>Yatay Geçiş Yolu</w:t>
            </w:r>
            <w:r w:rsidR="006E02F2" w:rsidRPr="001D5A16">
              <w:rPr>
                <w:rFonts w:ascii="Times New Roman" w:hAnsi="Times New Roman" w:cs="Times New Roman"/>
                <w:sz w:val="28"/>
                <w:szCs w:val="28"/>
              </w:rPr>
              <w:t xml:space="preserve"> ile kayıt  hakkı kazandığım </w:t>
            </w:r>
            <w:r w:rsidR="00DE4168">
              <w:rPr>
                <w:rFonts w:ascii="Times New Roman" w:hAnsi="Times New Roman" w:cs="Times New Roman"/>
                <w:sz w:val="28"/>
                <w:szCs w:val="28"/>
              </w:rPr>
              <w:t xml:space="preserve">Yabancı Diller Yüksekokulu İngilizce Mütercim ve Tercümanlık </w:t>
            </w:r>
            <w:r w:rsidR="00E85B49" w:rsidRPr="001D5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2F2" w:rsidRPr="001D5A16">
              <w:rPr>
                <w:rFonts w:ascii="Times New Roman" w:hAnsi="Times New Roman" w:cs="Times New Roman"/>
                <w:sz w:val="28"/>
                <w:szCs w:val="28"/>
              </w:rPr>
              <w:t>bölümüne kesin kaydımın yapılmasını onaylıyorum.</w:t>
            </w:r>
          </w:p>
          <w:p w:rsidR="001D5A16" w:rsidRPr="00331A9E" w:rsidRDefault="00E85B49" w:rsidP="000172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6">
              <w:rPr>
                <w:rFonts w:ascii="Times New Roman" w:hAnsi="Times New Roman" w:cs="Times New Roman"/>
                <w:sz w:val="28"/>
                <w:szCs w:val="28"/>
              </w:rPr>
              <w:t>Bilgilerinizi ve g</w:t>
            </w:r>
            <w:r w:rsidR="006E02F2" w:rsidRPr="001D5A16">
              <w:rPr>
                <w:rFonts w:ascii="Times New Roman" w:hAnsi="Times New Roman" w:cs="Times New Roman"/>
                <w:sz w:val="28"/>
                <w:szCs w:val="28"/>
              </w:rPr>
              <w:t xml:space="preserve">ereğini arz ederim.  </w:t>
            </w:r>
          </w:p>
        </w:tc>
      </w:tr>
      <w:tr w:rsidR="006E02F2" w:rsidRPr="0001725A" w:rsidTr="00DE4168">
        <w:trPr>
          <w:trHeight w:val="358"/>
        </w:trPr>
        <w:tc>
          <w:tcPr>
            <w:tcW w:w="1005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6E02F2" w:rsidRPr="0001725A" w:rsidRDefault="00D61F2E" w:rsidP="00017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2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="001D5A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0172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41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1725A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r w:rsidR="00E85B49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01725A">
              <w:rPr>
                <w:rFonts w:ascii="Times New Roman" w:hAnsi="Times New Roman" w:cs="Times New Roman"/>
                <w:sz w:val="24"/>
                <w:szCs w:val="24"/>
              </w:rPr>
              <w:t xml:space="preserve"> Adı ve Soyadı</w:t>
            </w:r>
          </w:p>
          <w:p w:rsidR="00DE4168" w:rsidRDefault="00D61F2E" w:rsidP="00017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2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="001D5A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D61F2E" w:rsidRPr="0001725A" w:rsidRDefault="00DE4168" w:rsidP="00017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E85B49">
              <w:rPr>
                <w:rFonts w:ascii="Times New Roman" w:hAnsi="Times New Roman" w:cs="Times New Roman"/>
                <w:sz w:val="24"/>
                <w:szCs w:val="24"/>
              </w:rPr>
              <w:t>Tarih ve</w:t>
            </w:r>
            <w:r w:rsidR="00D61F2E" w:rsidRPr="0001725A">
              <w:rPr>
                <w:rFonts w:ascii="Times New Roman" w:hAnsi="Times New Roman" w:cs="Times New Roman"/>
                <w:sz w:val="24"/>
                <w:szCs w:val="24"/>
              </w:rPr>
              <w:t xml:space="preserve">  İmza</w:t>
            </w:r>
          </w:p>
          <w:p w:rsidR="00D61F2E" w:rsidRDefault="00D61F2E" w:rsidP="00017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A9E" w:rsidRPr="0001725A" w:rsidRDefault="00331A9E" w:rsidP="00017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F2" w:rsidRPr="0001725A" w:rsidRDefault="006E02F2" w:rsidP="00017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A16" w:rsidRPr="001D5A16" w:rsidRDefault="00D61F2E" w:rsidP="001D5A1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A16">
        <w:rPr>
          <w:rFonts w:ascii="Times New Roman" w:hAnsi="Times New Roman" w:cs="Times New Roman"/>
          <w:b/>
          <w:sz w:val="24"/>
          <w:szCs w:val="24"/>
          <w:u w:val="single"/>
        </w:rPr>
        <w:t xml:space="preserve">NOT: </w:t>
      </w:r>
    </w:p>
    <w:p w:rsidR="00D61F2E" w:rsidRPr="001D5A16" w:rsidRDefault="00D61F2E" w:rsidP="001D5A16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A16">
        <w:rPr>
          <w:rFonts w:ascii="Times New Roman" w:hAnsi="Times New Roman" w:cs="Times New Roman"/>
          <w:b/>
          <w:sz w:val="24"/>
          <w:szCs w:val="24"/>
        </w:rPr>
        <w:t>Belirlenen tarihler arasında kesin kayıt işlemlerini yaptırmayan adaylar, kayıt hakkını kaybeder.</w:t>
      </w:r>
    </w:p>
    <w:p w:rsidR="00EA41F8" w:rsidRDefault="005D301B" w:rsidP="001D5A16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A9E">
        <w:rPr>
          <w:rFonts w:ascii="Times New Roman" w:hAnsi="Times New Roman" w:cs="Times New Roman"/>
          <w:b/>
          <w:sz w:val="24"/>
          <w:szCs w:val="24"/>
        </w:rPr>
        <w:t xml:space="preserve">Kesin kayıt yaptırmak isteyen öğrencilerin bu kayıt dilekçesini doldurarak </w:t>
      </w:r>
      <w:r w:rsidR="00DE4168">
        <w:rPr>
          <w:rFonts w:ascii="Times New Roman" w:hAnsi="Times New Roman" w:cs="Times New Roman"/>
          <w:b/>
          <w:sz w:val="32"/>
          <w:szCs w:val="32"/>
          <w:u w:val="single"/>
        </w:rPr>
        <w:t>yabdil</w:t>
      </w:r>
      <w:r w:rsidR="00EA41F8" w:rsidRPr="00331A9E">
        <w:rPr>
          <w:rFonts w:ascii="Times New Roman" w:hAnsi="Times New Roman" w:cs="Times New Roman"/>
          <w:b/>
          <w:sz w:val="32"/>
          <w:szCs w:val="32"/>
          <w:u w:val="single"/>
        </w:rPr>
        <w:t>@</w:t>
      </w:r>
      <w:r w:rsidRPr="00331A9E">
        <w:rPr>
          <w:rFonts w:ascii="Times New Roman" w:hAnsi="Times New Roman" w:cs="Times New Roman"/>
          <w:b/>
          <w:sz w:val="32"/>
          <w:szCs w:val="32"/>
          <w:u w:val="single"/>
        </w:rPr>
        <w:t>atauni.edu.tr</w:t>
      </w:r>
      <w:r w:rsidRPr="00331A9E">
        <w:rPr>
          <w:rFonts w:ascii="Times New Roman" w:hAnsi="Times New Roman" w:cs="Times New Roman"/>
          <w:b/>
          <w:sz w:val="24"/>
          <w:szCs w:val="24"/>
        </w:rPr>
        <w:t xml:space="preserve"> adresine e-posta yolu ile göndermeleri gerekmektedir. </w:t>
      </w:r>
      <w:r w:rsidR="00EA41F8" w:rsidRPr="00331A9E">
        <w:rPr>
          <w:rFonts w:ascii="Times New Roman" w:hAnsi="Times New Roman" w:cs="Times New Roman"/>
          <w:b/>
          <w:sz w:val="28"/>
          <w:szCs w:val="28"/>
          <w:u w:val="single"/>
        </w:rPr>
        <w:t xml:space="preserve">Kesin kayıt dilekçesini göndermeyen adayların kayıt işlemi </w:t>
      </w:r>
      <w:r w:rsidR="00331A9E" w:rsidRPr="00331A9E">
        <w:rPr>
          <w:rFonts w:ascii="Times New Roman" w:hAnsi="Times New Roman" w:cs="Times New Roman"/>
          <w:b/>
          <w:sz w:val="28"/>
          <w:szCs w:val="28"/>
          <w:u w:val="single"/>
        </w:rPr>
        <w:t xml:space="preserve">kesinlikle </w:t>
      </w:r>
      <w:r w:rsidR="00EA41F8" w:rsidRPr="00331A9E">
        <w:rPr>
          <w:rFonts w:ascii="Times New Roman" w:hAnsi="Times New Roman" w:cs="Times New Roman"/>
          <w:b/>
          <w:sz w:val="28"/>
          <w:szCs w:val="28"/>
          <w:u w:val="single"/>
        </w:rPr>
        <w:t>yapılmaz</w:t>
      </w:r>
      <w:r w:rsidR="00EA41F8" w:rsidRPr="00331A9E">
        <w:rPr>
          <w:rFonts w:ascii="Times New Roman" w:hAnsi="Times New Roman" w:cs="Times New Roman"/>
          <w:b/>
          <w:sz w:val="24"/>
          <w:szCs w:val="24"/>
        </w:rPr>
        <w:t>.</w:t>
      </w:r>
    </w:p>
    <w:p w:rsidR="0001725A" w:rsidRPr="00331A9E" w:rsidRDefault="00331A9E" w:rsidP="001D5A16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A9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Yatay geçiş başvurusu kabul edilen öğrenciler </w:t>
      </w:r>
      <w:r w:rsidR="00DE416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Yüksekokula</w:t>
      </w:r>
      <w:r w:rsidRPr="00331A9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kayıtlarını yaptırdıktan sonra, </w:t>
      </w:r>
      <w:r w:rsidR="00DE416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Yüksekokulumuzun</w:t>
      </w:r>
      <w:r w:rsidRPr="00331A9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Web sayfasındaki matbu dilekçe ile muafiyet başvurularını Bölüm Başkanlıklarına yapmakla yükümlüdürler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Pr="00331A9E">
        <w:rPr>
          <w:rFonts w:ascii="Times New Roman" w:hAnsi="Times New Roman" w:cs="Times New Roman"/>
          <w:b/>
          <w:sz w:val="24"/>
          <w:szCs w:val="24"/>
        </w:rPr>
        <w:t xml:space="preserve">Muafiyet talebi kabul edilen derslerin AKTS/kredi saati toplamına göre öğrencinin intibak yapılacağı sınıf belirlenir. Bu yüzden yatay geçiş başvurusu kabul edilen öğrencilerin Web sayfamızdaki 4 (dört) yıllık ders programları ile derslerin içeriklerini (Bu amaçla web sayfasındaki ders bilgi paketinden </w:t>
      </w:r>
      <w:r w:rsidRPr="00331A9E">
        <w:rPr>
          <w:rFonts w:ascii="Times New Roman" w:hAnsi="Times New Roman" w:cs="Times New Roman"/>
          <w:b/>
          <w:sz w:val="24"/>
          <w:szCs w:val="24"/>
        </w:rPr>
        <w:lastRenderedPageBreak/>
        <w:t>yararlanılabilir) incelemeleri ve kayıt olma kararlarını bundan sonra vermeleri önerilir.</w:t>
      </w:r>
    </w:p>
    <w:sectPr w:rsidR="0001725A" w:rsidRPr="00331A9E" w:rsidSect="00331A9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A16" w:rsidRDefault="002B3A16" w:rsidP="00E85B49">
      <w:pPr>
        <w:spacing w:after="0" w:line="240" w:lineRule="auto"/>
      </w:pPr>
      <w:r>
        <w:separator/>
      </w:r>
    </w:p>
  </w:endnote>
  <w:endnote w:type="continuationSeparator" w:id="0">
    <w:p w:rsidR="002B3A16" w:rsidRDefault="002B3A16" w:rsidP="00E8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A16" w:rsidRDefault="002B3A16" w:rsidP="00E85B49">
      <w:pPr>
        <w:spacing w:after="0" w:line="240" w:lineRule="auto"/>
      </w:pPr>
      <w:r>
        <w:separator/>
      </w:r>
    </w:p>
  </w:footnote>
  <w:footnote w:type="continuationSeparator" w:id="0">
    <w:p w:rsidR="002B3A16" w:rsidRDefault="002B3A16" w:rsidP="00E85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B63D1"/>
    <w:multiLevelType w:val="hybridMultilevel"/>
    <w:tmpl w:val="030AF3F2"/>
    <w:lvl w:ilvl="0" w:tplc="87D8D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05E"/>
    <w:rsid w:val="0001725A"/>
    <w:rsid w:val="001D5A16"/>
    <w:rsid w:val="002367C7"/>
    <w:rsid w:val="00267757"/>
    <w:rsid w:val="002B3A16"/>
    <w:rsid w:val="002E4BB7"/>
    <w:rsid w:val="00331A9E"/>
    <w:rsid w:val="00452EBF"/>
    <w:rsid w:val="005D301B"/>
    <w:rsid w:val="006E02F2"/>
    <w:rsid w:val="00730A3D"/>
    <w:rsid w:val="00745713"/>
    <w:rsid w:val="007C011A"/>
    <w:rsid w:val="00891546"/>
    <w:rsid w:val="008953A9"/>
    <w:rsid w:val="00992669"/>
    <w:rsid w:val="009E2FCC"/>
    <w:rsid w:val="009E5FE8"/>
    <w:rsid w:val="00A55F0C"/>
    <w:rsid w:val="00B05496"/>
    <w:rsid w:val="00B46472"/>
    <w:rsid w:val="00B9328E"/>
    <w:rsid w:val="00C657F1"/>
    <w:rsid w:val="00D11CFF"/>
    <w:rsid w:val="00D61F2E"/>
    <w:rsid w:val="00DB705E"/>
    <w:rsid w:val="00DE4168"/>
    <w:rsid w:val="00E33061"/>
    <w:rsid w:val="00E85B49"/>
    <w:rsid w:val="00EA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E5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85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5B49"/>
  </w:style>
  <w:style w:type="paragraph" w:styleId="Altbilgi">
    <w:name w:val="footer"/>
    <w:basedOn w:val="Normal"/>
    <w:link w:val="AltbilgiChar"/>
    <w:uiPriority w:val="99"/>
    <w:unhideWhenUsed/>
    <w:rsid w:val="00E85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5B49"/>
  </w:style>
  <w:style w:type="paragraph" w:styleId="ListeParagraf">
    <w:name w:val="List Paragraph"/>
    <w:basedOn w:val="Normal"/>
    <w:uiPriority w:val="34"/>
    <w:qFormat/>
    <w:rsid w:val="001D5A1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46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64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E5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85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5B49"/>
  </w:style>
  <w:style w:type="paragraph" w:styleId="Altbilgi">
    <w:name w:val="footer"/>
    <w:basedOn w:val="Normal"/>
    <w:link w:val="AltbilgiChar"/>
    <w:uiPriority w:val="99"/>
    <w:unhideWhenUsed/>
    <w:rsid w:val="00E85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5B49"/>
  </w:style>
  <w:style w:type="paragraph" w:styleId="ListeParagraf">
    <w:name w:val="List Paragraph"/>
    <w:basedOn w:val="Normal"/>
    <w:uiPriority w:val="34"/>
    <w:qFormat/>
    <w:rsid w:val="001D5A1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46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64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29F72-84EE-4BA1-B74D-C572725D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1</dc:creator>
  <cp:lastModifiedBy>Yılmaz</cp:lastModifiedBy>
  <cp:revision>2</cp:revision>
  <dcterms:created xsi:type="dcterms:W3CDTF">2022-09-07T04:26:00Z</dcterms:created>
  <dcterms:modified xsi:type="dcterms:W3CDTF">2022-09-07T04:26:00Z</dcterms:modified>
</cp:coreProperties>
</file>